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EB" w:rsidRDefault="00DD6AEB" w:rsidP="00DD6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-ЗАДАНИЕ</w:t>
      </w:r>
    </w:p>
    <w:p w:rsidR="00DD6AEB" w:rsidRDefault="00DD6AEB" w:rsidP="00DD6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плановой проверки</w:t>
      </w:r>
    </w:p>
    <w:p w:rsidR="00DD6AEB" w:rsidRPr="00183583" w:rsidRDefault="00744A4F" w:rsidP="0046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елевое</w:t>
      </w:r>
      <w:r w:rsidR="00DD6AEB" w:rsidRPr="00183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D6AEB" w:rsidRPr="00183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имущества»</w:t>
      </w:r>
    </w:p>
    <w:p w:rsidR="00E1111A" w:rsidRPr="00183583" w:rsidRDefault="00E1111A" w:rsidP="00632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32FDA" w:rsidRPr="00632FDA" w:rsidRDefault="00632FDA" w:rsidP="00632FD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оведения проверки: </w:t>
      </w:r>
      <w:r w:rsidR="00D4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работы комитета по образованию города Барнаула на </w:t>
      </w:r>
      <w:r w:rsidR="00F52E85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D4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 </w:t>
      </w: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2FDA" w:rsidRPr="00632FDA" w:rsidRDefault="00632FDA" w:rsidP="00632FD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пр</w:t>
      </w:r>
      <w:r w:rsidR="0089318E">
        <w:rPr>
          <w:rFonts w:ascii="Times New Roman" w:eastAsia="Times New Roman" w:hAnsi="Times New Roman" w:cs="Times New Roman"/>
          <w:color w:val="000000"/>
          <w:sz w:val="28"/>
          <w:szCs w:val="28"/>
        </w:rPr>
        <w:t>оверки: соблюдение</w:t>
      </w:r>
      <w:r w:rsidR="00D4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ей порядка пользования и распоряжения имуществом, являющимся</w:t>
      </w:r>
      <w:r w:rsidR="009D0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ью городского округа - город Барнаула Алтай</w:t>
      </w:r>
      <w:r w:rsidR="001741B8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край</w:t>
      </w:r>
      <w:r w:rsidR="009D0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4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32FDA" w:rsidRPr="0089318E" w:rsidRDefault="006F504F" w:rsidP="00B4732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632FDA"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</w:t>
      </w:r>
      <w:r w:rsidR="00632FDA" w:rsidRPr="006F67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4732F" w:rsidRPr="006F6745">
        <w:rPr>
          <w:rFonts w:ascii="Times New Roman" w:hAnsi="Times New Roman" w:cs="Times New Roman"/>
          <w:sz w:val="28"/>
          <w:szCs w:val="28"/>
        </w:rPr>
        <w:t xml:space="preserve"> </w:t>
      </w:r>
      <w:r w:rsidR="00F52E85">
        <w:rPr>
          <w:rFonts w:ascii="Times New Roman" w:hAnsi="Times New Roman" w:cs="Times New Roman"/>
          <w:sz w:val="28"/>
          <w:szCs w:val="28"/>
        </w:rPr>
        <w:t>____________</w:t>
      </w:r>
    </w:p>
    <w:p w:rsidR="00632FDA" w:rsidRPr="00632FDA" w:rsidRDefault="00632FDA" w:rsidP="00632FD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рки:</w:t>
      </w:r>
      <w:r w:rsidR="009D0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 контроля в отношении имущества, принадлежащего образовательной организации на праве оперативного управления.</w:t>
      </w:r>
    </w:p>
    <w:p w:rsidR="00DD6AEB" w:rsidRDefault="00632FDA" w:rsidP="00632FD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роверки, документы, подлежащие п</w:t>
      </w:r>
      <w:r w:rsidR="000C2E5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е, нормативные показатели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70"/>
        <w:gridCol w:w="1984"/>
        <w:gridCol w:w="2692"/>
      </w:tblGrid>
      <w:tr w:rsidR="00E3621B" w:rsidTr="00CE3A2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 провер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МОО, подлежащие провер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е показате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законодательства</w:t>
            </w:r>
          </w:p>
        </w:tc>
      </w:tr>
      <w:tr w:rsidR="00E3621B" w:rsidTr="00CE3A2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17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17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17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17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21B" w:rsidTr="00CE3A2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21B" w:rsidRPr="00423AD1" w:rsidRDefault="001741B8" w:rsidP="0089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621B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. Соблюдение уставных целей использования муниципального имущ</w:t>
            </w:r>
            <w:r w:rsidR="000C2E5E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а и порядка распоряжения им;</w:t>
            </w:r>
          </w:p>
          <w:p w:rsidR="00E3621B" w:rsidRPr="00423AD1" w:rsidRDefault="00E3621B" w:rsidP="00E3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блюдение условий договора аренды арендатором, договора безвозмездного пользования– </w:t>
            </w:r>
            <w:proofErr w:type="spellStart"/>
            <w:proofErr w:type="gramStart"/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ссудополуча-телем</w:t>
            </w:r>
            <w:proofErr w:type="spellEnd"/>
            <w:proofErr w:type="gramEnd"/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, числе: </w:t>
            </w:r>
          </w:p>
          <w:p w:rsidR="00E3621B" w:rsidRPr="00423AD1" w:rsidRDefault="00E3621B" w:rsidP="0089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2.1. Целевое использование муниципального имущества</w:t>
            </w:r>
            <w:r w:rsidR="000C2E5E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621B" w:rsidRPr="00423AD1" w:rsidRDefault="00E3621B" w:rsidP="0089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Возмещение расходов на </w:t>
            </w: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имущ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21B" w:rsidRPr="00423AD1" w:rsidRDefault="00E3621B" w:rsidP="0035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Устав</w:t>
            </w:r>
            <w:r w:rsidR="000C2E5E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621B" w:rsidRPr="00423AD1" w:rsidRDefault="001741B8" w:rsidP="0035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3621B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</w:t>
            </w:r>
            <w:r w:rsidR="003528AC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E3621B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енды, в том числе дополнительные соглашения</w:t>
            </w:r>
            <w:r w:rsidR="003528AC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им</w:t>
            </w:r>
            <w:r w:rsidR="000C2E5E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621B" w:rsidRPr="00423AD1" w:rsidRDefault="00E3621B" w:rsidP="0035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528AC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 </w:t>
            </w: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го пользования, в том числе допо</w:t>
            </w:r>
            <w:r w:rsidR="003528AC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лнительные соглашения к ним</w:t>
            </w:r>
            <w:r w:rsidR="000C2E5E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528AC" w:rsidRPr="00423AD1" w:rsidRDefault="003528AC" w:rsidP="00352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Экспертная оценка </w:t>
            </w:r>
            <w:r w:rsidRPr="00423AD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423AD1">
              <w:rPr>
                <w:rFonts w:ascii="Times New Roman" w:hAnsi="Times New Roman" w:cs="Times New Roman"/>
                <w:sz w:val="28"/>
                <w:szCs w:val="28"/>
              </w:rPr>
              <w:t xml:space="preserve">оследствий принятия решения о реконструкции, модернизации, об изменении назначения или ликвидации объекта </w:t>
            </w:r>
            <w:r w:rsidRPr="00423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инфраструктуры для детей, заключении муниципальной организацией, договора аренды, безвозмездного пользования закрепленных за ней объектов собственности</w:t>
            </w:r>
            <w:r w:rsidR="000C2E5E" w:rsidRPr="00423A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8AC" w:rsidRPr="00423AD1" w:rsidRDefault="003528AC" w:rsidP="00352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hAnsi="Times New Roman" w:cs="Times New Roman"/>
                <w:sz w:val="28"/>
                <w:szCs w:val="28"/>
              </w:rPr>
              <w:t xml:space="preserve">5.График использования муниципального имущества арендаторами, </w:t>
            </w:r>
            <w:proofErr w:type="gramStart"/>
            <w:r w:rsidRPr="00423AD1">
              <w:rPr>
                <w:rFonts w:ascii="Times New Roman" w:hAnsi="Times New Roman" w:cs="Times New Roman"/>
                <w:sz w:val="28"/>
                <w:szCs w:val="28"/>
              </w:rPr>
              <w:t>ссудополучателя-ми</w:t>
            </w:r>
            <w:proofErr w:type="gramEnd"/>
            <w:r w:rsidR="000C2E5E" w:rsidRPr="00423A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8AC" w:rsidRPr="00423AD1" w:rsidRDefault="003528AC" w:rsidP="00352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hAnsi="Times New Roman" w:cs="Times New Roman"/>
                <w:sz w:val="28"/>
                <w:szCs w:val="28"/>
              </w:rPr>
              <w:t>6.Акты приема-передачи муниципального имущества</w:t>
            </w:r>
            <w:r w:rsidR="000C2E5E" w:rsidRPr="00423A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8AC" w:rsidRPr="00423AD1" w:rsidRDefault="003528AC" w:rsidP="00352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hAnsi="Times New Roman" w:cs="Times New Roman"/>
                <w:sz w:val="28"/>
                <w:szCs w:val="28"/>
              </w:rPr>
              <w:t>7. Счет-фактура, платежные по</w:t>
            </w:r>
            <w:r w:rsidR="00280C93" w:rsidRPr="00423AD1">
              <w:rPr>
                <w:rFonts w:ascii="Times New Roman" w:hAnsi="Times New Roman" w:cs="Times New Roman"/>
                <w:sz w:val="28"/>
                <w:szCs w:val="28"/>
              </w:rPr>
              <w:t>р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21B" w:rsidRPr="00423AD1" w:rsidRDefault="00E3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ется/                        не имеется</w:t>
            </w:r>
          </w:p>
          <w:p w:rsidR="00E3621B" w:rsidRPr="00423AD1" w:rsidRDefault="00E3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C" w:rsidRPr="00423AD1" w:rsidRDefault="003528AC" w:rsidP="0017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2E5E" w:rsidRPr="0042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жданский кодекс Российской </w:t>
            </w:r>
            <w:r w:rsidRPr="0042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и</w:t>
            </w:r>
            <w:r w:rsidR="000C2E5E" w:rsidRPr="0042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528AC" w:rsidRPr="00423AD1" w:rsidRDefault="003528AC" w:rsidP="001741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280C93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закон от 12.01.</w:t>
            </w:r>
            <w:r w:rsidR="007C16C2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  <w:r w:rsidR="00280C93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="007C16C2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</w:t>
            </w:r>
            <w:r w:rsidR="00280C93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З «</w:t>
            </w:r>
            <w:r w:rsidR="000C2E5E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некоммерческих организациях»;</w:t>
            </w:r>
          </w:p>
          <w:p w:rsidR="00280C93" w:rsidRPr="00423AD1" w:rsidRDefault="00280C93" w:rsidP="001741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Федеральный закон от 24.07.1998 № 124-ФЗ «Об основных гарантиях прав ребенка в Российской Федерации»</w:t>
            </w:r>
            <w:r w:rsidR="000C2E5E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80C93" w:rsidRPr="00423AD1" w:rsidRDefault="00280C93" w:rsidP="001741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Решение Барнаульской городской Думы                от 29.09.2008 №840                             </w:t>
            </w:r>
            <w:proofErr w:type="gramStart"/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Положения о порядке пользования и распоряжения имуществом, </w:t>
            </w: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вляющимся собственностью городского округа - города Барнаула Алтайского края»</w:t>
            </w:r>
            <w:r w:rsidR="000C2E5E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80C93" w:rsidRPr="00423AD1" w:rsidRDefault="00280C93" w:rsidP="0017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hyperlink r:id="rId6" w:history="1">
              <w:r w:rsidRPr="00423AD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Приказ комитета по образованию города от 29.11.2018 №2393-осн</w:t>
              </w:r>
            </w:hyperlink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1741B8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 утверждении Положения о комиссии 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безвозмездного пользования закрепленных за ней объектов собственности, а также о реорганизации или ликвидации муниципальной организации, образующей социальную </w:t>
            </w: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нфраструктуру д</w:t>
            </w:r>
            <w:r w:rsidR="001741B8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я детей»</w:t>
            </w:r>
          </w:p>
        </w:tc>
      </w:tr>
    </w:tbl>
    <w:p w:rsidR="000C2E5E" w:rsidRDefault="000C2E5E" w:rsidP="00693D1B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D1" w:rsidRDefault="00423AD1" w:rsidP="00693D1B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37" w:rsidRDefault="002B0FAE" w:rsidP="00693D1B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</w:t>
      </w:r>
      <w:r w:rsidR="0069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7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3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2E8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Муль</w:t>
      </w:r>
      <w:proofErr w:type="spellEnd"/>
      <w:r w:rsidR="00F5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93E" w:rsidRDefault="001C793E" w:rsidP="00D32911">
      <w:pPr>
        <w:tabs>
          <w:tab w:val="left" w:pos="426"/>
          <w:tab w:val="left" w:pos="567"/>
        </w:tabs>
        <w:spacing w:after="0" w:line="240" w:lineRule="auto"/>
        <w:ind w:left="-142" w:right="26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sectPr w:rsidR="00427820" w:rsidSect="00F52E85">
      <w:pgSz w:w="11907" w:h="16840"/>
      <w:pgMar w:top="1134" w:right="567" w:bottom="1134" w:left="1985" w:header="567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9DE"/>
    <w:multiLevelType w:val="hybridMultilevel"/>
    <w:tmpl w:val="02DA9CD6"/>
    <w:lvl w:ilvl="0" w:tplc="D38E9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235"/>
    <w:multiLevelType w:val="hybridMultilevel"/>
    <w:tmpl w:val="639E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65FD"/>
    <w:multiLevelType w:val="multilevel"/>
    <w:tmpl w:val="F9584AC6"/>
    <w:lvl w:ilvl="0">
      <w:start w:val="1"/>
      <w:numFmt w:val="decimal"/>
      <w:suff w:val="space"/>
      <w:lvlText w:val="%1."/>
      <w:lvlJc w:val="left"/>
      <w:pPr>
        <w:ind w:left="1248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7" w:hanging="2160"/>
      </w:pPr>
      <w:rPr>
        <w:rFonts w:hint="default"/>
      </w:rPr>
    </w:lvl>
  </w:abstractNum>
  <w:abstractNum w:abstractNumId="3">
    <w:nsid w:val="323D0A79"/>
    <w:multiLevelType w:val="hybridMultilevel"/>
    <w:tmpl w:val="2180886E"/>
    <w:lvl w:ilvl="0" w:tplc="77009CA4">
      <w:start w:val="1"/>
      <w:numFmt w:val="decimal"/>
      <w:suff w:val="space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32E23"/>
    <w:multiLevelType w:val="multilevel"/>
    <w:tmpl w:val="1BCA68AE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606A0014"/>
    <w:multiLevelType w:val="hybridMultilevel"/>
    <w:tmpl w:val="DA98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C589E"/>
    <w:multiLevelType w:val="hybridMultilevel"/>
    <w:tmpl w:val="D2080E1A"/>
    <w:lvl w:ilvl="0" w:tplc="77009CA4">
      <w:start w:val="1"/>
      <w:numFmt w:val="decimal"/>
      <w:suff w:val="space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0532C0"/>
    <w:multiLevelType w:val="hybridMultilevel"/>
    <w:tmpl w:val="905C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13603"/>
    <w:multiLevelType w:val="hybridMultilevel"/>
    <w:tmpl w:val="CD6E80CA"/>
    <w:lvl w:ilvl="0" w:tplc="D38E9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28"/>
    <w:rsid w:val="00007425"/>
    <w:rsid w:val="00031DB4"/>
    <w:rsid w:val="00042ACD"/>
    <w:rsid w:val="00043540"/>
    <w:rsid w:val="00052C8F"/>
    <w:rsid w:val="00053472"/>
    <w:rsid w:val="00061420"/>
    <w:rsid w:val="00066F3D"/>
    <w:rsid w:val="00071AA9"/>
    <w:rsid w:val="0008725B"/>
    <w:rsid w:val="000B1E43"/>
    <w:rsid w:val="000B1E49"/>
    <w:rsid w:val="000C1349"/>
    <w:rsid w:val="000C2E5E"/>
    <w:rsid w:val="000D10BE"/>
    <w:rsid w:val="000F4D50"/>
    <w:rsid w:val="001007A3"/>
    <w:rsid w:val="001114F7"/>
    <w:rsid w:val="0011476E"/>
    <w:rsid w:val="00121E88"/>
    <w:rsid w:val="00123AFA"/>
    <w:rsid w:val="00126308"/>
    <w:rsid w:val="001320F0"/>
    <w:rsid w:val="00132AAE"/>
    <w:rsid w:val="00136EDB"/>
    <w:rsid w:val="00140F11"/>
    <w:rsid w:val="001470E5"/>
    <w:rsid w:val="00147304"/>
    <w:rsid w:val="001528CC"/>
    <w:rsid w:val="001741B8"/>
    <w:rsid w:val="001764E8"/>
    <w:rsid w:val="00177FD0"/>
    <w:rsid w:val="00183583"/>
    <w:rsid w:val="001916D7"/>
    <w:rsid w:val="00196484"/>
    <w:rsid w:val="001A64CF"/>
    <w:rsid w:val="001B213D"/>
    <w:rsid w:val="001C793E"/>
    <w:rsid w:val="001E0254"/>
    <w:rsid w:val="001E46FE"/>
    <w:rsid w:val="001E7CB8"/>
    <w:rsid w:val="0020309C"/>
    <w:rsid w:val="002059A5"/>
    <w:rsid w:val="00207FB5"/>
    <w:rsid w:val="002211E0"/>
    <w:rsid w:val="002340AA"/>
    <w:rsid w:val="00235D99"/>
    <w:rsid w:val="00241A0C"/>
    <w:rsid w:val="00245A53"/>
    <w:rsid w:val="00272127"/>
    <w:rsid w:val="00274691"/>
    <w:rsid w:val="00280C93"/>
    <w:rsid w:val="00282DF7"/>
    <w:rsid w:val="002833F6"/>
    <w:rsid w:val="00284DE3"/>
    <w:rsid w:val="00290B13"/>
    <w:rsid w:val="002965CD"/>
    <w:rsid w:val="002B0FAE"/>
    <w:rsid w:val="002B63F9"/>
    <w:rsid w:val="002B7E11"/>
    <w:rsid w:val="002C0A97"/>
    <w:rsid w:val="002C6B7B"/>
    <w:rsid w:val="002D2295"/>
    <w:rsid w:val="002E1B38"/>
    <w:rsid w:val="002E437B"/>
    <w:rsid w:val="002F2D7E"/>
    <w:rsid w:val="002F5060"/>
    <w:rsid w:val="002F64D8"/>
    <w:rsid w:val="00310029"/>
    <w:rsid w:val="00310759"/>
    <w:rsid w:val="00320452"/>
    <w:rsid w:val="00320B1E"/>
    <w:rsid w:val="0032193B"/>
    <w:rsid w:val="00337DA1"/>
    <w:rsid w:val="00351A1F"/>
    <w:rsid w:val="003528AC"/>
    <w:rsid w:val="003716EB"/>
    <w:rsid w:val="00372BBC"/>
    <w:rsid w:val="00393DB2"/>
    <w:rsid w:val="003A261A"/>
    <w:rsid w:val="003C5822"/>
    <w:rsid w:val="003C6A02"/>
    <w:rsid w:val="003E61D1"/>
    <w:rsid w:val="003F30D0"/>
    <w:rsid w:val="00404447"/>
    <w:rsid w:val="004206A3"/>
    <w:rsid w:val="004213E9"/>
    <w:rsid w:val="00423AD1"/>
    <w:rsid w:val="00425BE0"/>
    <w:rsid w:val="004272EC"/>
    <w:rsid w:val="00427820"/>
    <w:rsid w:val="004304B0"/>
    <w:rsid w:val="00430EA1"/>
    <w:rsid w:val="00441003"/>
    <w:rsid w:val="00443868"/>
    <w:rsid w:val="00461B13"/>
    <w:rsid w:val="00466F4D"/>
    <w:rsid w:val="00467AF3"/>
    <w:rsid w:val="00490200"/>
    <w:rsid w:val="0049519C"/>
    <w:rsid w:val="004A3050"/>
    <w:rsid w:val="004A76D0"/>
    <w:rsid w:val="004B07F1"/>
    <w:rsid w:val="004B1841"/>
    <w:rsid w:val="004C005F"/>
    <w:rsid w:val="004C3714"/>
    <w:rsid w:val="004C6D28"/>
    <w:rsid w:val="004E7E8F"/>
    <w:rsid w:val="004F1647"/>
    <w:rsid w:val="004F1898"/>
    <w:rsid w:val="004F587E"/>
    <w:rsid w:val="005207D9"/>
    <w:rsid w:val="00521FCC"/>
    <w:rsid w:val="005440CF"/>
    <w:rsid w:val="00545CF9"/>
    <w:rsid w:val="00550002"/>
    <w:rsid w:val="00550EF0"/>
    <w:rsid w:val="00567B0C"/>
    <w:rsid w:val="00575FED"/>
    <w:rsid w:val="00582D6F"/>
    <w:rsid w:val="005865D1"/>
    <w:rsid w:val="00586C06"/>
    <w:rsid w:val="005923E4"/>
    <w:rsid w:val="00593909"/>
    <w:rsid w:val="005A48B4"/>
    <w:rsid w:val="005A6733"/>
    <w:rsid w:val="005C0B7D"/>
    <w:rsid w:val="005D15C6"/>
    <w:rsid w:val="005D3963"/>
    <w:rsid w:val="005F29BE"/>
    <w:rsid w:val="005F7E6E"/>
    <w:rsid w:val="00611130"/>
    <w:rsid w:val="0061772E"/>
    <w:rsid w:val="00632FDA"/>
    <w:rsid w:val="0063718E"/>
    <w:rsid w:val="00662D0B"/>
    <w:rsid w:val="0066616C"/>
    <w:rsid w:val="00666E8D"/>
    <w:rsid w:val="00667C97"/>
    <w:rsid w:val="006812B7"/>
    <w:rsid w:val="006859BB"/>
    <w:rsid w:val="00692BD7"/>
    <w:rsid w:val="00693D1B"/>
    <w:rsid w:val="006A7F33"/>
    <w:rsid w:val="006B6CC3"/>
    <w:rsid w:val="006C603C"/>
    <w:rsid w:val="006C6B76"/>
    <w:rsid w:val="006D0F86"/>
    <w:rsid w:val="006D7F9B"/>
    <w:rsid w:val="006E1762"/>
    <w:rsid w:val="006E4B64"/>
    <w:rsid w:val="006F1F5E"/>
    <w:rsid w:val="006F459E"/>
    <w:rsid w:val="006F504F"/>
    <w:rsid w:val="006F61D8"/>
    <w:rsid w:val="006F6745"/>
    <w:rsid w:val="006F73A4"/>
    <w:rsid w:val="00716887"/>
    <w:rsid w:val="007401A0"/>
    <w:rsid w:val="00744A4F"/>
    <w:rsid w:val="007537F4"/>
    <w:rsid w:val="00773FF1"/>
    <w:rsid w:val="007876A5"/>
    <w:rsid w:val="00791416"/>
    <w:rsid w:val="007916B2"/>
    <w:rsid w:val="007C16C2"/>
    <w:rsid w:val="007C7B15"/>
    <w:rsid w:val="007D402C"/>
    <w:rsid w:val="007D7FB3"/>
    <w:rsid w:val="007E4C5C"/>
    <w:rsid w:val="007E51FD"/>
    <w:rsid w:val="007F56D4"/>
    <w:rsid w:val="008007E9"/>
    <w:rsid w:val="0080308A"/>
    <w:rsid w:val="00806DF1"/>
    <w:rsid w:val="0081092A"/>
    <w:rsid w:val="008137E9"/>
    <w:rsid w:val="00813905"/>
    <w:rsid w:val="00823C39"/>
    <w:rsid w:val="008363B5"/>
    <w:rsid w:val="008459AB"/>
    <w:rsid w:val="00864345"/>
    <w:rsid w:val="00891B50"/>
    <w:rsid w:val="0089318E"/>
    <w:rsid w:val="00893F4D"/>
    <w:rsid w:val="008A0CED"/>
    <w:rsid w:val="008B05E8"/>
    <w:rsid w:val="008B7D37"/>
    <w:rsid w:val="008E501B"/>
    <w:rsid w:val="008F56B6"/>
    <w:rsid w:val="00900EC9"/>
    <w:rsid w:val="009433EA"/>
    <w:rsid w:val="009505C9"/>
    <w:rsid w:val="00970531"/>
    <w:rsid w:val="00970BD6"/>
    <w:rsid w:val="009805C3"/>
    <w:rsid w:val="00983E69"/>
    <w:rsid w:val="00994B02"/>
    <w:rsid w:val="00996B0F"/>
    <w:rsid w:val="009C6C22"/>
    <w:rsid w:val="009D02A7"/>
    <w:rsid w:val="009E2E22"/>
    <w:rsid w:val="009E4020"/>
    <w:rsid w:val="009F4D76"/>
    <w:rsid w:val="009F77AB"/>
    <w:rsid w:val="00A108EA"/>
    <w:rsid w:val="00A330C8"/>
    <w:rsid w:val="00A35F6F"/>
    <w:rsid w:val="00A40197"/>
    <w:rsid w:val="00A41BF2"/>
    <w:rsid w:val="00A41C86"/>
    <w:rsid w:val="00A4772D"/>
    <w:rsid w:val="00A50AB4"/>
    <w:rsid w:val="00A557E6"/>
    <w:rsid w:val="00A64155"/>
    <w:rsid w:val="00A641E0"/>
    <w:rsid w:val="00A64A4F"/>
    <w:rsid w:val="00A77E32"/>
    <w:rsid w:val="00A85BB0"/>
    <w:rsid w:val="00AA1496"/>
    <w:rsid w:val="00AB37CE"/>
    <w:rsid w:val="00AB4529"/>
    <w:rsid w:val="00AB77E2"/>
    <w:rsid w:val="00AC022E"/>
    <w:rsid w:val="00AD7737"/>
    <w:rsid w:val="00AE0DCB"/>
    <w:rsid w:val="00AE6A3A"/>
    <w:rsid w:val="00AE7907"/>
    <w:rsid w:val="00AF1E4E"/>
    <w:rsid w:val="00AF2147"/>
    <w:rsid w:val="00AF6477"/>
    <w:rsid w:val="00B240AE"/>
    <w:rsid w:val="00B33EDD"/>
    <w:rsid w:val="00B4732F"/>
    <w:rsid w:val="00B47649"/>
    <w:rsid w:val="00B539A6"/>
    <w:rsid w:val="00B54FE3"/>
    <w:rsid w:val="00B65767"/>
    <w:rsid w:val="00BA1754"/>
    <w:rsid w:val="00BA3A79"/>
    <w:rsid w:val="00BA5579"/>
    <w:rsid w:val="00BB4EF2"/>
    <w:rsid w:val="00BC1BC1"/>
    <w:rsid w:val="00BC42EF"/>
    <w:rsid w:val="00BC5A63"/>
    <w:rsid w:val="00BD3A1F"/>
    <w:rsid w:val="00BE3928"/>
    <w:rsid w:val="00BE6487"/>
    <w:rsid w:val="00BE79DB"/>
    <w:rsid w:val="00BE7EB2"/>
    <w:rsid w:val="00BF6963"/>
    <w:rsid w:val="00C001F5"/>
    <w:rsid w:val="00C26D22"/>
    <w:rsid w:val="00C63D78"/>
    <w:rsid w:val="00C707A1"/>
    <w:rsid w:val="00C73BB1"/>
    <w:rsid w:val="00C74570"/>
    <w:rsid w:val="00C84AA2"/>
    <w:rsid w:val="00C86D3D"/>
    <w:rsid w:val="00CA2C52"/>
    <w:rsid w:val="00CC0509"/>
    <w:rsid w:val="00CC5512"/>
    <w:rsid w:val="00CE3A27"/>
    <w:rsid w:val="00CE622D"/>
    <w:rsid w:val="00CF01BF"/>
    <w:rsid w:val="00D01817"/>
    <w:rsid w:val="00D060DE"/>
    <w:rsid w:val="00D06FDB"/>
    <w:rsid w:val="00D20275"/>
    <w:rsid w:val="00D23FC9"/>
    <w:rsid w:val="00D32911"/>
    <w:rsid w:val="00D3710B"/>
    <w:rsid w:val="00D4085C"/>
    <w:rsid w:val="00D40A96"/>
    <w:rsid w:val="00D44AA5"/>
    <w:rsid w:val="00D51BA7"/>
    <w:rsid w:val="00D63CCD"/>
    <w:rsid w:val="00D66AEE"/>
    <w:rsid w:val="00D71554"/>
    <w:rsid w:val="00D9049A"/>
    <w:rsid w:val="00D95F39"/>
    <w:rsid w:val="00DA0CC1"/>
    <w:rsid w:val="00DA19CA"/>
    <w:rsid w:val="00DA7045"/>
    <w:rsid w:val="00DB428E"/>
    <w:rsid w:val="00DC3FFA"/>
    <w:rsid w:val="00DD6AEB"/>
    <w:rsid w:val="00DE52FA"/>
    <w:rsid w:val="00DF14DA"/>
    <w:rsid w:val="00DF371B"/>
    <w:rsid w:val="00E01C95"/>
    <w:rsid w:val="00E10B5C"/>
    <w:rsid w:val="00E1111A"/>
    <w:rsid w:val="00E1782E"/>
    <w:rsid w:val="00E2036D"/>
    <w:rsid w:val="00E25FB9"/>
    <w:rsid w:val="00E34694"/>
    <w:rsid w:val="00E3621B"/>
    <w:rsid w:val="00E52E52"/>
    <w:rsid w:val="00E8675E"/>
    <w:rsid w:val="00EB2476"/>
    <w:rsid w:val="00EB3D95"/>
    <w:rsid w:val="00EC4A86"/>
    <w:rsid w:val="00EE7E54"/>
    <w:rsid w:val="00F00237"/>
    <w:rsid w:val="00F119CC"/>
    <w:rsid w:val="00F26A15"/>
    <w:rsid w:val="00F31A95"/>
    <w:rsid w:val="00F3349E"/>
    <w:rsid w:val="00F35183"/>
    <w:rsid w:val="00F36504"/>
    <w:rsid w:val="00F527EA"/>
    <w:rsid w:val="00F52E85"/>
    <w:rsid w:val="00F54CA8"/>
    <w:rsid w:val="00F55F3B"/>
    <w:rsid w:val="00F7058D"/>
    <w:rsid w:val="00F74264"/>
    <w:rsid w:val="00F817B5"/>
    <w:rsid w:val="00F85370"/>
    <w:rsid w:val="00F96395"/>
    <w:rsid w:val="00FA0464"/>
    <w:rsid w:val="00FB1B3D"/>
    <w:rsid w:val="00FB60D0"/>
    <w:rsid w:val="00FC3158"/>
    <w:rsid w:val="00FC3DC7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DDD5B-1073-4B5D-B0D3-58C21A7B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2D"/>
    <w:pPr>
      <w:spacing w:line="252" w:lineRule="auto"/>
    </w:pPr>
  </w:style>
  <w:style w:type="paragraph" w:styleId="1">
    <w:name w:val="heading 1"/>
    <w:basedOn w:val="a"/>
    <w:next w:val="a"/>
    <w:link w:val="10"/>
    <w:uiPriority w:val="99"/>
    <w:qFormat/>
    <w:rsid w:val="00BB4E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1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B4EF2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06FD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5207D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6F4D"/>
    <w:pPr>
      <w:ind w:left="720"/>
      <w:contextualSpacing/>
    </w:pPr>
  </w:style>
  <w:style w:type="paragraph" w:customStyle="1" w:styleId="4">
    <w:name w:val="Стиль4"/>
    <w:basedOn w:val="a"/>
    <w:rsid w:val="00490200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naul-obr.ru/uploads/files/2018/11/30/prikaz-ot-29112018-no2393-osnpd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24DA-3629-4845-8CE1-53E8D162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ева Юлия Анатольевна</dc:creator>
  <cp:keywords/>
  <dc:description/>
  <cp:lastModifiedBy>Максимова Кристина Анатольевна</cp:lastModifiedBy>
  <cp:revision>2</cp:revision>
  <cp:lastPrinted>2019-01-31T04:08:00Z</cp:lastPrinted>
  <dcterms:created xsi:type="dcterms:W3CDTF">2021-01-12T08:40:00Z</dcterms:created>
  <dcterms:modified xsi:type="dcterms:W3CDTF">2021-01-12T08:40:00Z</dcterms:modified>
</cp:coreProperties>
</file>